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3" w:rsidRPr="00B41933" w:rsidRDefault="00860E72" w:rsidP="006E0E74">
      <w:r>
        <w:rPr>
          <w:color w:val="000080"/>
          <w:sz w:val="28"/>
          <w:szCs w:val="28"/>
        </w:rPr>
        <w:t xml:space="preserve">                                            </w:t>
      </w:r>
      <w:bookmarkStart w:id="0" w:name="_GoBack"/>
      <w:bookmarkEnd w:id="0"/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A30B3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1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иректору 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sz w:val="28"/>
          <w:szCs w:val="28"/>
        </w:rPr>
        <w:t xml:space="preserve">» 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От_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(фамилия, имя, отчество)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ЗАЯВКА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Я,_____________________________________________________(Ф.И.О.)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ата рождения __________________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проживающая (ий) по адресу 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контактный телефон 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</w:t>
      </w:r>
      <w:r w:rsidRPr="00B4193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B41933">
        <w:rPr>
          <w:sz w:val="28"/>
          <w:szCs w:val="28"/>
        </w:rPr>
        <w:t>ознакомлен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2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БЛОК-СХЕМА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ОСЛЕДОВАТЕЛЬНОСТИ ДЕЙСТВИЙ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РЕДОСТАВЛЕНИЯ МУНИЦИПАЛЬНОЙ УСЛУГИ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B41933" w:rsidRPr="00B41933" w:rsidTr="001D044B">
        <w:tc>
          <w:tcPr>
            <w:tcW w:w="6804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6E0E74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9525</wp:posOffset>
                </wp:positionV>
                <wp:extent cx="0" cy="396240"/>
                <wp:effectExtent l="76200" t="0" r="5715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.75pt;margin-top:.75pt;width:0;height:3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B41933" w:rsidRPr="00B41933" w:rsidTr="001D044B">
        <w:tc>
          <w:tcPr>
            <w:tcW w:w="8080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41933" w:rsidRPr="00B41933" w:rsidRDefault="006E0E74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33655</wp:posOffset>
                </wp:positionV>
                <wp:extent cx="0" cy="251460"/>
                <wp:effectExtent l="76200" t="0" r="57150" b="533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2.75pt;margin-top:2.65pt;width:0;height:19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4"/>
      </w:tblGrid>
      <w:tr w:rsidR="00B41933" w:rsidRPr="00B41933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B41933" w:rsidRPr="00B41933" w:rsidRDefault="006E0E74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48895</wp:posOffset>
                </wp:positionV>
                <wp:extent cx="0" cy="251460"/>
                <wp:effectExtent l="76200" t="0" r="5715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2.75pt;margin-top:3.85pt;width:0;height:19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</w:tblGrid>
      <w:tr w:rsidR="00B41933" w:rsidRPr="00B41933" w:rsidTr="001D044B">
        <w:tc>
          <w:tcPr>
            <w:tcW w:w="3543" w:type="dxa"/>
            <w:tcBorders>
              <w:top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6E0E74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75</wp:posOffset>
                </wp:positionV>
                <wp:extent cx="1249680" cy="259080"/>
                <wp:effectExtent l="0" t="0" r="64770" b="838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175</wp:posOffset>
                </wp:positionV>
                <wp:extent cx="1173480" cy="259080"/>
                <wp:effectExtent l="38100" t="0" r="26670" b="838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B41933" w:rsidRPr="00B41933" w:rsidTr="001D044B">
        <w:tc>
          <w:tcPr>
            <w:tcW w:w="3085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8A05EC" w:rsidRDefault="008A05EC" w:rsidP="00B41933">
      <w:pPr>
        <w:ind w:firstLine="567"/>
        <w:jc w:val="center"/>
      </w:pPr>
    </w:p>
    <w:sectPr w:rsidR="008A05EC" w:rsidSect="00086B08">
      <w:headerReference w:type="default" r:id="rId9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B4" w:rsidRDefault="00DF2AB4" w:rsidP="00A559A5">
      <w:r>
        <w:separator/>
      </w:r>
    </w:p>
  </w:endnote>
  <w:endnote w:type="continuationSeparator" w:id="0">
    <w:p w:rsidR="00DF2AB4" w:rsidRDefault="00DF2AB4" w:rsidP="00A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B4" w:rsidRDefault="00DF2AB4" w:rsidP="00A559A5">
      <w:r>
        <w:separator/>
      </w:r>
    </w:p>
  </w:footnote>
  <w:footnote w:type="continuationSeparator" w:id="0">
    <w:p w:rsidR="00DF2AB4" w:rsidRDefault="00DF2AB4" w:rsidP="00A5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10" w:rsidRDefault="00611230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6E0E74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DF2AB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7"/>
    <w:rsid w:val="000A4E04"/>
    <w:rsid w:val="000A54D6"/>
    <w:rsid w:val="001150E2"/>
    <w:rsid w:val="00262237"/>
    <w:rsid w:val="00376422"/>
    <w:rsid w:val="003D7D2C"/>
    <w:rsid w:val="00406ECA"/>
    <w:rsid w:val="00467D84"/>
    <w:rsid w:val="004D05B4"/>
    <w:rsid w:val="005C47EA"/>
    <w:rsid w:val="005E0967"/>
    <w:rsid w:val="00611230"/>
    <w:rsid w:val="0065075F"/>
    <w:rsid w:val="006E0E74"/>
    <w:rsid w:val="006E7FB8"/>
    <w:rsid w:val="007D678A"/>
    <w:rsid w:val="00860E72"/>
    <w:rsid w:val="008A05EC"/>
    <w:rsid w:val="008D6723"/>
    <w:rsid w:val="009B23D6"/>
    <w:rsid w:val="00A30B3B"/>
    <w:rsid w:val="00A559A5"/>
    <w:rsid w:val="00A867D0"/>
    <w:rsid w:val="00B41933"/>
    <w:rsid w:val="00C72D08"/>
    <w:rsid w:val="00CC6BA6"/>
    <w:rsid w:val="00CF3C1A"/>
    <w:rsid w:val="00D36908"/>
    <w:rsid w:val="00D57580"/>
    <w:rsid w:val="00DF2AB4"/>
    <w:rsid w:val="00DF7A22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DA8-E822-4526-BFB2-A909661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04T07:44:00Z</cp:lastPrinted>
  <dcterms:created xsi:type="dcterms:W3CDTF">2016-07-18T13:12:00Z</dcterms:created>
  <dcterms:modified xsi:type="dcterms:W3CDTF">2016-07-18T13:12:00Z</dcterms:modified>
</cp:coreProperties>
</file>